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4"/>
        <w:gridCol w:w="893"/>
        <w:gridCol w:w="3825"/>
        <w:gridCol w:w="148"/>
        <w:gridCol w:w="1644"/>
        <w:gridCol w:w="1882"/>
      </w:tblGrid>
      <w:tr w:rsidR="00E41D4C" w:rsidRPr="00536A63" w14:paraId="2354A4CF" w14:textId="77777777" w:rsidTr="00E41D4C">
        <w:trPr>
          <w:trHeight w:val="300"/>
        </w:trPr>
        <w:tc>
          <w:tcPr>
            <w:tcW w:w="987" w:type="pct"/>
            <w:vAlign w:val="center"/>
          </w:tcPr>
          <w:p w14:paraId="12B74004" w14:textId="77777777" w:rsidR="00E41D4C" w:rsidRPr="00536A63" w:rsidRDefault="00E41D4C" w:rsidP="00E41D4C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計畫編號</w:t>
            </w:r>
          </w:p>
        </w:tc>
        <w:tc>
          <w:tcPr>
            <w:tcW w:w="4013" w:type="pct"/>
            <w:gridSpan w:val="5"/>
            <w:shd w:val="clear" w:color="auto" w:fill="auto"/>
          </w:tcPr>
          <w:p w14:paraId="1B1F8597" w14:textId="38E28A7A" w:rsidR="00E41D4C" w:rsidRPr="00536A63" w:rsidRDefault="002A40E3" w:rsidP="008F3740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36A63">
              <w:rPr>
                <w:rFonts w:ascii="Times New Roman" w:eastAsia="標楷體" w:hAnsi="Times New Roman" w:cs="Times New Roman"/>
                <w:color w:val="000000" w:themeColor="text1"/>
                <w:lang w:eastAsia="zh-CN"/>
              </w:rPr>
              <w:t>11</w:t>
            </w:r>
            <w:r w:rsidR="00E64645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536A63">
              <w:rPr>
                <w:rFonts w:ascii="Times New Roman" w:eastAsia="標楷體" w:hAnsi="Times New Roman" w:cs="Times New Roman"/>
                <w:color w:val="000000" w:themeColor="text1"/>
                <w:lang w:eastAsia="zh-CN"/>
              </w:rPr>
              <w:t>高教</w:t>
            </w:r>
            <w:r w:rsidR="00536A63" w:rsidRPr="00536A63">
              <w:rPr>
                <w:rFonts w:ascii="Times New Roman" w:eastAsia="標楷體" w:hAnsi="Times New Roman" w:cs="Times New Roman" w:hint="eastAsia"/>
                <w:color w:val="000000" w:themeColor="text1"/>
              </w:rPr>
              <w:t>面向三</w:t>
            </w:r>
            <w:r w:rsidR="00C07A76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3-X-X</w:t>
            </w:r>
            <w:r w:rsidR="00C07A76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名稱</w:t>
            </w:r>
          </w:p>
        </w:tc>
      </w:tr>
      <w:tr w:rsidR="00E41D4C" w:rsidRPr="00536A63" w14:paraId="51F7ACD7" w14:textId="77777777" w:rsidTr="00E41D4C">
        <w:trPr>
          <w:trHeight w:val="405"/>
        </w:trPr>
        <w:tc>
          <w:tcPr>
            <w:tcW w:w="987" w:type="pct"/>
            <w:vAlign w:val="center"/>
          </w:tcPr>
          <w:p w14:paraId="01436076" w14:textId="77777777" w:rsidR="00E41D4C" w:rsidRPr="00536A63" w:rsidRDefault="00E41D4C" w:rsidP="00E41D4C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活動名稱</w:t>
            </w:r>
          </w:p>
        </w:tc>
        <w:tc>
          <w:tcPr>
            <w:tcW w:w="4013" w:type="pct"/>
            <w:gridSpan w:val="5"/>
            <w:shd w:val="clear" w:color="auto" w:fill="auto"/>
          </w:tcPr>
          <w:p w14:paraId="10D83861" w14:textId="77777777" w:rsidR="00E41D4C" w:rsidRPr="00536A63" w:rsidRDefault="00E41D4C" w:rsidP="008F374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41D4C" w:rsidRPr="00536A63" w14:paraId="483B0ABF" w14:textId="77777777" w:rsidTr="00E41D4C">
        <w:trPr>
          <w:trHeight w:val="328"/>
        </w:trPr>
        <w:tc>
          <w:tcPr>
            <w:tcW w:w="987" w:type="pct"/>
            <w:vAlign w:val="center"/>
          </w:tcPr>
          <w:p w14:paraId="25AEA403" w14:textId="77777777" w:rsidR="00E41D4C" w:rsidRPr="00536A63" w:rsidRDefault="00E41D4C" w:rsidP="00E41D4C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執行單位</w:t>
            </w:r>
          </w:p>
        </w:tc>
        <w:tc>
          <w:tcPr>
            <w:tcW w:w="4013" w:type="pct"/>
            <w:gridSpan w:val="5"/>
            <w:shd w:val="clear" w:color="auto" w:fill="auto"/>
          </w:tcPr>
          <w:p w14:paraId="37D6D876" w14:textId="77777777" w:rsidR="00E41D4C" w:rsidRPr="00536A63" w:rsidRDefault="00E41D4C" w:rsidP="00536A6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E41D4C" w:rsidRPr="00536A63" w14:paraId="660D8E08" w14:textId="77777777" w:rsidTr="00E41D4C">
        <w:trPr>
          <w:trHeight w:val="368"/>
        </w:trPr>
        <w:tc>
          <w:tcPr>
            <w:tcW w:w="987" w:type="pct"/>
            <w:vAlign w:val="center"/>
          </w:tcPr>
          <w:p w14:paraId="1C182019" w14:textId="77777777" w:rsidR="00E41D4C" w:rsidRPr="00536A63" w:rsidRDefault="00E41D4C" w:rsidP="00E41D4C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執行主持人</w:t>
            </w:r>
          </w:p>
        </w:tc>
        <w:tc>
          <w:tcPr>
            <w:tcW w:w="2256" w:type="pct"/>
            <w:gridSpan w:val="2"/>
            <w:shd w:val="clear" w:color="auto" w:fill="auto"/>
          </w:tcPr>
          <w:p w14:paraId="64942956" w14:textId="77777777" w:rsidR="00E41D4C" w:rsidRPr="00536A63" w:rsidRDefault="00E41D4C" w:rsidP="00AF19D7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pct"/>
            <w:gridSpan w:val="2"/>
            <w:shd w:val="clear" w:color="auto" w:fill="auto"/>
          </w:tcPr>
          <w:p w14:paraId="2302A24F" w14:textId="77777777" w:rsidR="00E41D4C" w:rsidRPr="00536A63" w:rsidRDefault="00E41D4C" w:rsidP="008F3740">
            <w:pPr>
              <w:ind w:left="3"/>
              <w:jc w:val="center"/>
              <w:rPr>
                <w:rFonts w:ascii="Times New Roman" w:eastAsia="標楷體" w:hAnsi="Times New Roman" w:cs="Times New Roman"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共授</w:t>
            </w:r>
            <w:r w:rsidRPr="00536A63">
              <w:rPr>
                <w:rFonts w:ascii="Times New Roman" w:eastAsia="標楷體" w:hAnsi="Times New Roman" w:cs="Times New Roman"/>
                <w:b/>
              </w:rPr>
              <w:t>/</w:t>
            </w:r>
            <w:r w:rsidRPr="00536A63">
              <w:rPr>
                <w:rFonts w:ascii="Times New Roman" w:eastAsia="標楷體" w:hAnsi="Times New Roman" w:cs="Times New Roman"/>
                <w:b/>
              </w:rPr>
              <w:t>業師</w:t>
            </w:r>
          </w:p>
        </w:tc>
        <w:tc>
          <w:tcPr>
            <w:tcW w:w="900" w:type="pct"/>
            <w:shd w:val="clear" w:color="auto" w:fill="auto"/>
          </w:tcPr>
          <w:p w14:paraId="371970EA" w14:textId="77777777" w:rsidR="00E41D4C" w:rsidRPr="00536A63" w:rsidRDefault="00E41D4C" w:rsidP="008F374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E41D4C" w:rsidRPr="00536A63" w14:paraId="1CED2CC3" w14:textId="77777777" w:rsidTr="00E41D4C">
        <w:trPr>
          <w:trHeight w:val="322"/>
        </w:trPr>
        <w:tc>
          <w:tcPr>
            <w:tcW w:w="987" w:type="pct"/>
            <w:vAlign w:val="center"/>
          </w:tcPr>
          <w:p w14:paraId="310EBE9F" w14:textId="77777777" w:rsidR="00E41D4C" w:rsidRPr="00536A63" w:rsidRDefault="00E41D4C" w:rsidP="00E41D4C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執行期程</w:t>
            </w:r>
          </w:p>
        </w:tc>
        <w:tc>
          <w:tcPr>
            <w:tcW w:w="4013" w:type="pct"/>
            <w:gridSpan w:val="5"/>
            <w:shd w:val="clear" w:color="auto" w:fill="auto"/>
          </w:tcPr>
          <w:p w14:paraId="1DB39AF4" w14:textId="75BB58B7" w:rsidR="00E41D4C" w:rsidRPr="00536A63" w:rsidRDefault="00C07A76" w:rsidP="008F3740">
            <w:pPr>
              <w:widowControl/>
              <w:jc w:val="center"/>
              <w:rPr>
                <w:rFonts w:ascii="Times New Roman" w:eastAsia="標楷體" w:hAnsi="Times New Roman" w:cs="Times New Roman"/>
                <w:i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="00E64645">
              <w:rPr>
                <w:rFonts w:ascii="Times New Roman" w:eastAsia="標楷體" w:hAnsi="Times New Roman" w:cs="Times New Roman" w:hint="eastAsia"/>
              </w:rPr>
              <w:t>3</w:t>
            </w:r>
            <w:r w:rsidR="00E41D4C" w:rsidRPr="00536A63">
              <w:rPr>
                <w:rFonts w:ascii="Times New Roman" w:eastAsia="標楷體" w:hAnsi="Times New Roman" w:cs="Times New Roman"/>
              </w:rPr>
              <w:t>年</w:t>
            </w:r>
            <w:r w:rsidR="00E41D4C" w:rsidRPr="00536A63">
              <w:rPr>
                <w:rFonts w:ascii="Times New Roman" w:eastAsia="標楷體" w:hAnsi="Times New Roman" w:cs="Times New Roman"/>
              </w:rPr>
              <w:t>00</w:t>
            </w:r>
            <w:r w:rsidR="00E41D4C" w:rsidRPr="00536A63">
              <w:rPr>
                <w:rFonts w:ascii="Times New Roman" w:eastAsia="標楷體" w:hAnsi="Times New Roman" w:cs="Times New Roman"/>
              </w:rPr>
              <w:t>月</w:t>
            </w:r>
            <w:r w:rsidR="00E41D4C" w:rsidRPr="00536A63">
              <w:rPr>
                <w:rFonts w:ascii="Times New Roman" w:eastAsia="標楷體" w:hAnsi="Times New Roman" w:cs="Times New Roman"/>
              </w:rPr>
              <w:t>00</w:t>
            </w:r>
            <w:r w:rsidR="00E41D4C" w:rsidRPr="00536A63">
              <w:rPr>
                <w:rFonts w:ascii="Times New Roman" w:eastAsia="標楷體" w:hAnsi="Times New Roman" w:cs="Times New Roman"/>
              </w:rPr>
              <w:t>日</w:t>
            </w:r>
            <w:r w:rsidR="00E41D4C" w:rsidRPr="00536A63">
              <w:rPr>
                <w:rFonts w:ascii="Times New Roman" w:eastAsia="標楷體" w:hAnsi="Times New Roman" w:cs="Times New Roman"/>
              </w:rPr>
              <w:t>_00_</w:t>
            </w:r>
            <w:r w:rsidR="00E41D4C" w:rsidRPr="00536A63">
              <w:rPr>
                <w:rFonts w:ascii="Times New Roman" w:eastAsia="標楷體" w:hAnsi="Times New Roman" w:cs="Times New Roman"/>
              </w:rPr>
              <w:t>時</w:t>
            </w:r>
            <w:r w:rsidR="00E41D4C" w:rsidRPr="00536A63">
              <w:rPr>
                <w:rFonts w:ascii="Times New Roman" w:eastAsia="標楷體" w:hAnsi="Times New Roman" w:cs="Times New Roman"/>
              </w:rPr>
              <w:t>_00_</w:t>
            </w:r>
            <w:r w:rsidR="00E41D4C" w:rsidRPr="00536A63">
              <w:rPr>
                <w:rFonts w:ascii="Times New Roman" w:eastAsia="標楷體" w:hAnsi="Times New Roman" w:cs="Times New Roman"/>
              </w:rPr>
              <w:t>分</w:t>
            </w:r>
            <w:r w:rsidR="00E41D4C" w:rsidRPr="00536A6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41D4C" w:rsidRPr="00536A63">
              <w:rPr>
                <w:rFonts w:ascii="Times New Roman" w:eastAsia="標楷體" w:hAnsi="Times New Roman" w:cs="Times New Roman"/>
                <w:i/>
              </w:rPr>
              <w:t>至</w:t>
            </w:r>
          </w:p>
          <w:p w14:paraId="0E4C372B" w14:textId="61DFD475" w:rsidR="00E41D4C" w:rsidRPr="00536A63" w:rsidRDefault="00C07A76" w:rsidP="008F37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="00E64645">
              <w:rPr>
                <w:rFonts w:ascii="Times New Roman" w:eastAsia="標楷體" w:hAnsi="Times New Roman" w:cs="Times New Roman" w:hint="eastAsia"/>
              </w:rPr>
              <w:t>3</w:t>
            </w:r>
            <w:r w:rsidR="00E41D4C" w:rsidRPr="00536A63">
              <w:rPr>
                <w:rFonts w:ascii="Times New Roman" w:eastAsia="標楷體" w:hAnsi="Times New Roman" w:cs="Times New Roman"/>
              </w:rPr>
              <w:t>年</w:t>
            </w:r>
            <w:r w:rsidR="00E41D4C" w:rsidRPr="00536A63">
              <w:rPr>
                <w:rFonts w:ascii="Times New Roman" w:eastAsia="標楷體" w:hAnsi="Times New Roman" w:cs="Times New Roman"/>
              </w:rPr>
              <w:t>00</w:t>
            </w:r>
            <w:r w:rsidR="00E41D4C" w:rsidRPr="00536A63">
              <w:rPr>
                <w:rFonts w:ascii="Times New Roman" w:eastAsia="標楷體" w:hAnsi="Times New Roman" w:cs="Times New Roman"/>
              </w:rPr>
              <w:t>月</w:t>
            </w:r>
            <w:r w:rsidR="00E41D4C" w:rsidRPr="00536A63">
              <w:rPr>
                <w:rFonts w:ascii="Times New Roman" w:eastAsia="標楷體" w:hAnsi="Times New Roman" w:cs="Times New Roman"/>
              </w:rPr>
              <w:t>00</w:t>
            </w:r>
            <w:r w:rsidR="00E41D4C" w:rsidRPr="00536A63">
              <w:rPr>
                <w:rFonts w:ascii="Times New Roman" w:eastAsia="標楷體" w:hAnsi="Times New Roman" w:cs="Times New Roman"/>
              </w:rPr>
              <w:t>日</w:t>
            </w:r>
            <w:r w:rsidR="00E41D4C" w:rsidRPr="00536A63">
              <w:rPr>
                <w:rFonts w:ascii="Times New Roman" w:eastAsia="標楷體" w:hAnsi="Times New Roman" w:cs="Times New Roman"/>
              </w:rPr>
              <w:t>_00_</w:t>
            </w:r>
            <w:r w:rsidR="00E41D4C" w:rsidRPr="00536A63">
              <w:rPr>
                <w:rFonts w:ascii="Times New Roman" w:eastAsia="標楷體" w:hAnsi="Times New Roman" w:cs="Times New Roman"/>
              </w:rPr>
              <w:t>時</w:t>
            </w:r>
            <w:r w:rsidR="00E41D4C" w:rsidRPr="00536A63">
              <w:rPr>
                <w:rFonts w:ascii="Times New Roman" w:eastAsia="標楷體" w:hAnsi="Times New Roman" w:cs="Times New Roman"/>
              </w:rPr>
              <w:t>_00_</w:t>
            </w:r>
            <w:r w:rsidR="00E41D4C" w:rsidRPr="00536A63">
              <w:rPr>
                <w:rFonts w:ascii="Times New Roman" w:eastAsia="標楷體" w:hAnsi="Times New Roman" w:cs="Times New Roman"/>
              </w:rPr>
              <w:t>分</w:t>
            </w:r>
          </w:p>
        </w:tc>
      </w:tr>
      <w:tr w:rsidR="00E41D4C" w:rsidRPr="00536A63" w14:paraId="75DE565A" w14:textId="77777777" w:rsidTr="00E41D4C">
        <w:trPr>
          <w:trHeight w:val="391"/>
        </w:trPr>
        <w:tc>
          <w:tcPr>
            <w:tcW w:w="987" w:type="pct"/>
            <w:vAlign w:val="center"/>
          </w:tcPr>
          <w:p w14:paraId="51DAFAE6" w14:textId="77777777" w:rsidR="00E41D4C" w:rsidRPr="00536A63" w:rsidRDefault="00E41D4C" w:rsidP="00E41D4C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活動地點</w:t>
            </w:r>
          </w:p>
        </w:tc>
        <w:tc>
          <w:tcPr>
            <w:tcW w:w="4013" w:type="pct"/>
            <w:gridSpan w:val="5"/>
            <w:shd w:val="clear" w:color="auto" w:fill="auto"/>
          </w:tcPr>
          <w:p w14:paraId="58D81D06" w14:textId="77777777" w:rsidR="00E41D4C" w:rsidRPr="00536A63" w:rsidRDefault="00E41D4C" w:rsidP="00E41D4C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E41D4C" w:rsidRPr="00536A63" w14:paraId="02BF54DF" w14:textId="77777777" w:rsidTr="002A40E3">
        <w:trPr>
          <w:trHeight w:val="2259"/>
        </w:trPr>
        <w:tc>
          <w:tcPr>
            <w:tcW w:w="987" w:type="pct"/>
            <w:vMerge w:val="restart"/>
            <w:vAlign w:val="center"/>
          </w:tcPr>
          <w:p w14:paraId="6DA3BF77" w14:textId="77777777" w:rsidR="00E41D4C" w:rsidRPr="00536A63" w:rsidRDefault="00E41D4C" w:rsidP="00E41D4C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執行重點與特色</w:t>
            </w:r>
          </w:p>
        </w:tc>
        <w:tc>
          <w:tcPr>
            <w:tcW w:w="4013" w:type="pct"/>
            <w:gridSpan w:val="5"/>
            <w:shd w:val="clear" w:color="auto" w:fill="auto"/>
          </w:tcPr>
          <w:p w14:paraId="3DF53357" w14:textId="77777777" w:rsidR="00E41D4C" w:rsidRPr="00536A63" w:rsidRDefault="00E41D4C" w:rsidP="00E41D4C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t>一、計畫內容與特色亮點描述</w:t>
            </w:r>
            <w:r w:rsidR="00EF186B" w:rsidRPr="00536A6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 w:rsidR="00EF186B" w:rsidRPr="00536A6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成效</w:t>
            </w:r>
            <w:r w:rsidR="00EF186B" w:rsidRPr="00536A6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</w:tr>
      <w:tr w:rsidR="00E41D4C" w:rsidRPr="00536A63" w14:paraId="4D2F3C6D" w14:textId="77777777" w:rsidTr="002A40E3">
        <w:trPr>
          <w:trHeight w:val="2684"/>
        </w:trPr>
        <w:tc>
          <w:tcPr>
            <w:tcW w:w="987" w:type="pct"/>
            <w:vMerge/>
            <w:vAlign w:val="center"/>
          </w:tcPr>
          <w:p w14:paraId="01278E56" w14:textId="77777777" w:rsidR="00E41D4C" w:rsidRPr="00536A63" w:rsidRDefault="00E41D4C" w:rsidP="00E41D4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13" w:type="pct"/>
            <w:gridSpan w:val="5"/>
          </w:tcPr>
          <w:p w14:paraId="658C29DF" w14:textId="77777777" w:rsidR="00E41D4C" w:rsidRPr="00536A63" w:rsidRDefault="00E41D4C" w:rsidP="00BB4BFC">
            <w:pPr>
              <w:rPr>
                <w:rFonts w:ascii="Times New Roman" w:eastAsia="標楷體" w:hAnsi="Times New Roman" w:cs="Times New Roman"/>
              </w:rPr>
            </w:pP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t>二、活動進行方式</w:t>
            </w:r>
          </w:p>
        </w:tc>
      </w:tr>
      <w:tr w:rsidR="00A24883" w:rsidRPr="00536A63" w14:paraId="401887AA" w14:textId="77777777" w:rsidTr="00E41D4C">
        <w:trPr>
          <w:trHeight w:val="225"/>
        </w:trPr>
        <w:tc>
          <w:tcPr>
            <w:tcW w:w="987" w:type="pct"/>
            <w:vMerge w:val="restart"/>
            <w:vAlign w:val="center"/>
          </w:tcPr>
          <w:p w14:paraId="282E0853" w14:textId="77777777" w:rsidR="00A24883" w:rsidRPr="00536A63" w:rsidRDefault="00A24883" w:rsidP="00E41D4C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執行成果紀錄</w:t>
            </w:r>
          </w:p>
          <w:p w14:paraId="0902331E" w14:textId="77777777" w:rsidR="00A24883" w:rsidRPr="00536A63" w:rsidRDefault="00A24883" w:rsidP="00E41D4C">
            <w:pPr>
              <w:ind w:left="3"/>
              <w:jc w:val="center"/>
              <w:rPr>
                <w:rFonts w:ascii="Times New Roman" w:eastAsia="標楷體" w:hAnsi="Times New Roman" w:cs="Times New Roman"/>
              </w:rPr>
            </w:pPr>
            <w:r w:rsidRPr="00536A63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536A63">
              <w:rPr>
                <w:rFonts w:ascii="Times New Roman" w:eastAsia="標楷體" w:hAnsi="Times New Roman" w:cs="Times New Roman"/>
                <w:b/>
              </w:rPr>
              <w:t>可以視需求進行修正調整</w:t>
            </w:r>
            <w:r w:rsidRPr="00536A63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4013" w:type="pct"/>
            <w:gridSpan w:val="5"/>
          </w:tcPr>
          <w:p w14:paraId="346FCD02" w14:textId="77777777" w:rsidR="00A24883" w:rsidRPr="00536A63" w:rsidRDefault="00A24883" w:rsidP="00E41D4C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t>活動參與人數：學生</w:t>
            </w:r>
            <w:r w:rsidRPr="00536A63">
              <w:rPr>
                <w:rFonts w:ascii="Times New Roman" w:eastAsia="標楷體" w:hAnsi="Times New Roman" w:cs="Times New Roman"/>
                <w:b/>
                <w:color w:val="E5DFEC" w:themeColor="accent4" w:themeTint="33"/>
                <w:highlight w:val="yellow"/>
                <w:u w:val="single"/>
              </w:rPr>
              <w:t>000</w:t>
            </w: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t>位、教師</w:t>
            </w:r>
            <w:r w:rsidRPr="00536A63">
              <w:rPr>
                <w:rFonts w:ascii="Times New Roman" w:eastAsia="標楷體" w:hAnsi="Times New Roman" w:cs="Times New Roman"/>
                <w:b/>
                <w:color w:val="E5DFEC" w:themeColor="accent4" w:themeTint="33"/>
                <w:highlight w:val="yellow"/>
                <w:u w:val="single"/>
              </w:rPr>
              <w:t>000</w:t>
            </w: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t>位；共計</w:t>
            </w:r>
            <w:r w:rsidRPr="00536A63">
              <w:rPr>
                <w:rFonts w:ascii="Times New Roman" w:eastAsia="標楷體" w:hAnsi="Times New Roman" w:cs="Times New Roman"/>
                <w:b/>
                <w:color w:val="E5DFEC" w:themeColor="accent4" w:themeTint="33"/>
                <w:highlight w:val="yellow"/>
                <w:u w:val="single"/>
              </w:rPr>
              <w:t>000</w:t>
            </w: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t>位</w:t>
            </w:r>
            <w:r w:rsidRPr="00536A63">
              <w:rPr>
                <w:rFonts w:ascii="Times New Roman" w:eastAsia="標楷體" w:hAnsi="Times New Roman" w:cs="Times New Roman"/>
                <w:b/>
              </w:rPr>
              <w:t>。</w:t>
            </w:r>
            <w:r w:rsidRPr="00536A63">
              <w:rPr>
                <w:rFonts w:ascii="Times New Roman" w:eastAsia="標楷體" w:hAnsi="Times New Roman" w:cs="Times New Roman"/>
                <w:sz w:val="16"/>
                <w:szCs w:val="16"/>
              </w:rPr>
              <w:t>註滿意度由</w:t>
            </w:r>
            <w:r w:rsidRPr="00536A63">
              <w:rPr>
                <w:rFonts w:ascii="Times New Roman" w:eastAsia="標楷體" w:hAnsi="Times New Roman" w:cs="Times New Roman"/>
                <w:sz w:val="16"/>
                <w:szCs w:val="16"/>
              </w:rPr>
              <w:t>1(</w:t>
            </w:r>
            <w:r w:rsidRPr="00536A63">
              <w:rPr>
                <w:rFonts w:ascii="Times New Roman" w:eastAsia="標楷體" w:hAnsi="Times New Roman" w:cs="Times New Roman"/>
                <w:sz w:val="16"/>
                <w:szCs w:val="16"/>
              </w:rPr>
              <w:t>低</w:t>
            </w:r>
            <w:r w:rsidRPr="00536A6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536A63">
              <w:rPr>
                <w:rFonts w:ascii="Times New Roman" w:eastAsia="標楷體" w:hAnsi="Times New Roman" w:cs="Times New Roman"/>
                <w:sz w:val="16"/>
                <w:szCs w:val="16"/>
              </w:rPr>
              <w:t>分至</w:t>
            </w:r>
            <w:r w:rsidRPr="00536A63">
              <w:rPr>
                <w:rFonts w:ascii="Times New Roman" w:eastAsia="標楷體" w:hAnsi="Times New Roman" w:cs="Times New Roman"/>
                <w:sz w:val="16"/>
                <w:szCs w:val="16"/>
              </w:rPr>
              <w:t>5(</w:t>
            </w:r>
            <w:r w:rsidRPr="00536A63">
              <w:rPr>
                <w:rFonts w:ascii="Times New Roman" w:eastAsia="標楷體" w:hAnsi="Times New Roman" w:cs="Times New Roman"/>
                <w:sz w:val="16"/>
                <w:szCs w:val="16"/>
              </w:rPr>
              <w:t>高</w:t>
            </w:r>
            <w:r w:rsidRPr="00536A6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536A63">
              <w:rPr>
                <w:rFonts w:ascii="Times New Roman" w:eastAsia="標楷體" w:hAnsi="Times New Roman" w:cs="Times New Roman"/>
                <w:sz w:val="16"/>
                <w:szCs w:val="16"/>
              </w:rPr>
              <w:t>分</w:t>
            </w:r>
          </w:p>
        </w:tc>
      </w:tr>
      <w:tr w:rsidR="00A24883" w:rsidRPr="00536A63" w14:paraId="5776CB16" w14:textId="77777777" w:rsidTr="00EF186B">
        <w:trPr>
          <w:trHeight w:val="403"/>
        </w:trPr>
        <w:tc>
          <w:tcPr>
            <w:tcW w:w="987" w:type="pct"/>
            <w:vMerge/>
            <w:vAlign w:val="center"/>
          </w:tcPr>
          <w:p w14:paraId="0819589B" w14:textId="77777777" w:rsidR="00A24883" w:rsidRPr="00536A63" w:rsidRDefault="00A24883" w:rsidP="00E41D4C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</w:tcPr>
          <w:p w14:paraId="4F68EF99" w14:textId="77777777" w:rsidR="00A24883" w:rsidRPr="00536A63" w:rsidRDefault="00A24883" w:rsidP="00E41D4C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36A63">
              <w:rPr>
                <w:rFonts w:ascii="Times New Roman" w:eastAsia="標楷體" w:hAnsi="Times New Roman" w:cs="Times New Roman"/>
                <w:b/>
                <w:sz w:val="22"/>
              </w:rPr>
              <w:t>項次</w:t>
            </w:r>
          </w:p>
        </w:tc>
        <w:tc>
          <w:tcPr>
            <w:tcW w:w="1900" w:type="pct"/>
            <w:gridSpan w:val="2"/>
            <w:shd w:val="clear" w:color="auto" w:fill="D9D9D9" w:themeFill="background1" w:themeFillShade="D9"/>
          </w:tcPr>
          <w:p w14:paraId="07BCB0C1" w14:textId="77777777" w:rsidR="00A24883" w:rsidRPr="00536A63" w:rsidRDefault="00A24883" w:rsidP="00E41D4C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36A63">
              <w:rPr>
                <w:rFonts w:ascii="Times New Roman" w:eastAsia="標楷體" w:hAnsi="Times New Roman" w:cs="Times New Roman"/>
                <w:b/>
                <w:sz w:val="22"/>
              </w:rPr>
              <w:t>題目</w:t>
            </w:r>
          </w:p>
        </w:tc>
        <w:tc>
          <w:tcPr>
            <w:tcW w:w="1686" w:type="pct"/>
            <w:gridSpan w:val="2"/>
            <w:shd w:val="clear" w:color="auto" w:fill="D9D9D9" w:themeFill="background1" w:themeFillShade="D9"/>
          </w:tcPr>
          <w:p w14:paraId="6CD58C5D" w14:textId="77777777" w:rsidR="00A24883" w:rsidRPr="00536A63" w:rsidRDefault="00A24883" w:rsidP="00E41D4C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36A63">
              <w:rPr>
                <w:rFonts w:ascii="Times New Roman" w:eastAsia="標楷體" w:hAnsi="Times New Roman" w:cs="Times New Roman"/>
                <w:b/>
                <w:sz w:val="22"/>
              </w:rPr>
              <w:t>滿意度</w:t>
            </w:r>
            <w:r w:rsidRPr="00536A63">
              <w:rPr>
                <w:rFonts w:ascii="Times New Roman" w:eastAsia="標楷體" w:hAnsi="Times New Roman" w:cs="Times New Roman"/>
                <w:b/>
                <w:sz w:val="22"/>
              </w:rPr>
              <w:t>%</w:t>
            </w:r>
          </w:p>
        </w:tc>
      </w:tr>
      <w:tr w:rsidR="00A24883" w:rsidRPr="00536A63" w14:paraId="18F04EB9" w14:textId="77777777" w:rsidTr="00EF186B">
        <w:trPr>
          <w:trHeight w:val="403"/>
        </w:trPr>
        <w:tc>
          <w:tcPr>
            <w:tcW w:w="987" w:type="pct"/>
            <w:vMerge/>
            <w:vAlign w:val="center"/>
          </w:tcPr>
          <w:p w14:paraId="0359FC36" w14:textId="77777777" w:rsidR="00A24883" w:rsidRPr="00536A63" w:rsidRDefault="00A24883" w:rsidP="00A24883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2E2D68B4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1</w:t>
            </w:r>
          </w:p>
        </w:tc>
        <w:tc>
          <w:tcPr>
            <w:tcW w:w="1900" w:type="pct"/>
            <w:gridSpan w:val="2"/>
            <w:vAlign w:val="center"/>
          </w:tcPr>
          <w:p w14:paraId="1F168700" w14:textId="77777777" w:rsidR="00A24883" w:rsidRPr="00536A63" w:rsidRDefault="00A24883" w:rsidP="00A24883">
            <w:pPr>
              <w:jc w:val="both"/>
              <w:rPr>
                <w:rFonts w:ascii="Times New Roman" w:eastAsia="標楷體" w:hAnsi="Times New Roman"/>
              </w:rPr>
            </w:pPr>
            <w:r w:rsidRPr="00536A63">
              <w:rPr>
                <w:rFonts w:ascii="Times New Roman" w:eastAsia="標楷體" w:hAnsi="Times New Roman"/>
              </w:rPr>
              <w:t>本次活動主題符合您的需求</w:t>
            </w:r>
          </w:p>
        </w:tc>
        <w:tc>
          <w:tcPr>
            <w:tcW w:w="1686" w:type="pct"/>
            <w:gridSpan w:val="2"/>
            <w:vAlign w:val="center"/>
          </w:tcPr>
          <w:p w14:paraId="3E45DB06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24883" w:rsidRPr="00536A63" w14:paraId="46A9BD02" w14:textId="77777777" w:rsidTr="00EF186B">
        <w:trPr>
          <w:trHeight w:val="403"/>
        </w:trPr>
        <w:tc>
          <w:tcPr>
            <w:tcW w:w="987" w:type="pct"/>
            <w:vMerge/>
            <w:vAlign w:val="center"/>
          </w:tcPr>
          <w:p w14:paraId="5608C501" w14:textId="77777777" w:rsidR="00A24883" w:rsidRPr="00536A63" w:rsidRDefault="00A24883" w:rsidP="00A24883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297AA13D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  <w:tc>
          <w:tcPr>
            <w:tcW w:w="1900" w:type="pct"/>
            <w:gridSpan w:val="2"/>
            <w:vAlign w:val="center"/>
          </w:tcPr>
          <w:p w14:paraId="60886DE3" w14:textId="77777777" w:rsidR="00A24883" w:rsidRPr="00536A63" w:rsidRDefault="00A24883" w:rsidP="00A24883">
            <w:pPr>
              <w:tabs>
                <w:tab w:val="left" w:pos="1992"/>
              </w:tabs>
              <w:jc w:val="both"/>
              <w:rPr>
                <w:rFonts w:ascii="Times New Roman" w:eastAsia="標楷體" w:hAnsi="Times New Roman"/>
              </w:rPr>
            </w:pPr>
            <w:r w:rsidRPr="00536A63">
              <w:rPr>
                <w:rFonts w:ascii="Times New Roman" w:eastAsia="標楷體" w:hAnsi="Times New Roman"/>
              </w:rPr>
              <w:t>本次活動師資安排符合您的預期</w:t>
            </w:r>
          </w:p>
        </w:tc>
        <w:tc>
          <w:tcPr>
            <w:tcW w:w="1686" w:type="pct"/>
            <w:gridSpan w:val="2"/>
            <w:vAlign w:val="center"/>
          </w:tcPr>
          <w:p w14:paraId="6CEC774D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24883" w:rsidRPr="00536A63" w14:paraId="7D2E9187" w14:textId="77777777" w:rsidTr="00EF186B">
        <w:trPr>
          <w:trHeight w:val="414"/>
        </w:trPr>
        <w:tc>
          <w:tcPr>
            <w:tcW w:w="987" w:type="pct"/>
            <w:vMerge/>
            <w:vAlign w:val="center"/>
          </w:tcPr>
          <w:p w14:paraId="78C4CF43" w14:textId="77777777" w:rsidR="00A24883" w:rsidRPr="00536A63" w:rsidRDefault="00A24883" w:rsidP="00A24883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31503FDE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3</w:t>
            </w:r>
          </w:p>
        </w:tc>
        <w:tc>
          <w:tcPr>
            <w:tcW w:w="1900" w:type="pct"/>
            <w:gridSpan w:val="2"/>
            <w:vAlign w:val="center"/>
          </w:tcPr>
          <w:p w14:paraId="6EAEEB4E" w14:textId="77777777" w:rsidR="00A24883" w:rsidRPr="00536A63" w:rsidRDefault="00A24883" w:rsidP="00A24883">
            <w:pPr>
              <w:jc w:val="both"/>
              <w:rPr>
                <w:rFonts w:ascii="Times New Roman" w:eastAsia="標楷體" w:hAnsi="Times New Roman"/>
              </w:rPr>
            </w:pPr>
            <w:r w:rsidRPr="00536A63">
              <w:rPr>
                <w:rFonts w:ascii="Times New Roman" w:eastAsia="標楷體" w:hAnsi="Times New Roman"/>
              </w:rPr>
              <w:t>本次活動內容符合您的預期</w:t>
            </w:r>
          </w:p>
        </w:tc>
        <w:tc>
          <w:tcPr>
            <w:tcW w:w="1686" w:type="pct"/>
            <w:gridSpan w:val="2"/>
            <w:vAlign w:val="center"/>
          </w:tcPr>
          <w:p w14:paraId="4786105D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24883" w:rsidRPr="00536A63" w14:paraId="6ECC7EAD" w14:textId="77777777" w:rsidTr="00EF186B">
        <w:trPr>
          <w:trHeight w:val="415"/>
        </w:trPr>
        <w:tc>
          <w:tcPr>
            <w:tcW w:w="987" w:type="pct"/>
            <w:vMerge/>
            <w:vAlign w:val="center"/>
          </w:tcPr>
          <w:p w14:paraId="7E91EEC3" w14:textId="77777777" w:rsidR="00A24883" w:rsidRPr="00536A63" w:rsidRDefault="00A24883" w:rsidP="00A24883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3F819F75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4</w:t>
            </w:r>
          </w:p>
        </w:tc>
        <w:tc>
          <w:tcPr>
            <w:tcW w:w="1900" w:type="pct"/>
            <w:gridSpan w:val="2"/>
            <w:vAlign w:val="center"/>
          </w:tcPr>
          <w:p w14:paraId="6ACF25A4" w14:textId="77777777" w:rsidR="00A24883" w:rsidRPr="00536A63" w:rsidRDefault="00A24883" w:rsidP="00A24883">
            <w:pPr>
              <w:jc w:val="both"/>
              <w:rPr>
                <w:rFonts w:ascii="Times New Roman" w:eastAsia="標楷體" w:hAnsi="Times New Roman"/>
              </w:rPr>
            </w:pPr>
            <w:r w:rsidRPr="00536A63">
              <w:rPr>
                <w:rFonts w:ascii="Times New Roman" w:eastAsia="標楷體" w:hAnsi="Times New Roman"/>
              </w:rPr>
              <w:t>您滿意本次活動的舉辦方式</w:t>
            </w:r>
          </w:p>
        </w:tc>
        <w:tc>
          <w:tcPr>
            <w:tcW w:w="1686" w:type="pct"/>
            <w:gridSpan w:val="2"/>
            <w:vAlign w:val="center"/>
          </w:tcPr>
          <w:p w14:paraId="27E3F220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24883" w:rsidRPr="00536A63" w14:paraId="11183F8A" w14:textId="77777777" w:rsidTr="00EF186B">
        <w:trPr>
          <w:trHeight w:val="471"/>
        </w:trPr>
        <w:tc>
          <w:tcPr>
            <w:tcW w:w="987" w:type="pct"/>
            <w:vMerge/>
            <w:vAlign w:val="center"/>
          </w:tcPr>
          <w:p w14:paraId="3624B6DF" w14:textId="77777777" w:rsidR="00A24883" w:rsidRPr="00536A63" w:rsidRDefault="00A24883" w:rsidP="00A24883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398864F3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5</w:t>
            </w:r>
          </w:p>
        </w:tc>
        <w:tc>
          <w:tcPr>
            <w:tcW w:w="1900" w:type="pct"/>
            <w:gridSpan w:val="2"/>
            <w:vAlign w:val="center"/>
          </w:tcPr>
          <w:p w14:paraId="4095933F" w14:textId="77777777" w:rsidR="00A24883" w:rsidRPr="00536A63" w:rsidRDefault="00A24883" w:rsidP="00A24883">
            <w:pPr>
              <w:jc w:val="both"/>
              <w:rPr>
                <w:rFonts w:ascii="Times New Roman" w:eastAsia="標楷體" w:hAnsi="Times New Roman"/>
              </w:rPr>
            </w:pPr>
            <w:r w:rsidRPr="00536A63">
              <w:rPr>
                <w:rFonts w:ascii="Times New Roman" w:eastAsia="標楷體" w:hAnsi="Times New Roman"/>
              </w:rPr>
              <w:t>您滿意本次活動的進行方式</w:t>
            </w:r>
          </w:p>
        </w:tc>
        <w:tc>
          <w:tcPr>
            <w:tcW w:w="1686" w:type="pct"/>
            <w:gridSpan w:val="2"/>
            <w:vAlign w:val="center"/>
          </w:tcPr>
          <w:p w14:paraId="453EB0FA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24883" w:rsidRPr="00536A63" w14:paraId="1E2C01DE" w14:textId="77777777" w:rsidTr="00EF186B">
        <w:trPr>
          <w:trHeight w:val="392"/>
        </w:trPr>
        <w:tc>
          <w:tcPr>
            <w:tcW w:w="987" w:type="pct"/>
            <w:vMerge/>
            <w:vAlign w:val="center"/>
          </w:tcPr>
          <w:p w14:paraId="6A4A4701" w14:textId="77777777" w:rsidR="00A24883" w:rsidRPr="00536A63" w:rsidRDefault="00A24883" w:rsidP="00A24883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3E92E235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6</w:t>
            </w:r>
          </w:p>
        </w:tc>
        <w:tc>
          <w:tcPr>
            <w:tcW w:w="1900" w:type="pct"/>
            <w:gridSpan w:val="2"/>
            <w:vAlign w:val="center"/>
          </w:tcPr>
          <w:p w14:paraId="23FCD3DD" w14:textId="77777777" w:rsidR="00A24883" w:rsidRPr="00536A63" w:rsidRDefault="00A24883" w:rsidP="00A24883">
            <w:pPr>
              <w:jc w:val="both"/>
              <w:rPr>
                <w:rFonts w:ascii="Times New Roman" w:eastAsia="標楷體" w:hAnsi="Times New Roman"/>
              </w:rPr>
            </w:pPr>
            <w:r w:rsidRPr="00536A63">
              <w:rPr>
                <w:rFonts w:ascii="Times New Roman" w:eastAsia="標楷體" w:hAnsi="Times New Roman"/>
              </w:rPr>
              <w:t>您滿意本次活動工作人員的服務態度</w:t>
            </w:r>
          </w:p>
        </w:tc>
        <w:tc>
          <w:tcPr>
            <w:tcW w:w="1686" w:type="pct"/>
            <w:gridSpan w:val="2"/>
            <w:vAlign w:val="center"/>
          </w:tcPr>
          <w:p w14:paraId="35587923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24883" w:rsidRPr="00536A63" w14:paraId="4C4C040F" w14:textId="77777777" w:rsidTr="00EF186B">
        <w:trPr>
          <w:trHeight w:val="334"/>
        </w:trPr>
        <w:tc>
          <w:tcPr>
            <w:tcW w:w="987" w:type="pct"/>
            <w:vMerge/>
            <w:vAlign w:val="center"/>
          </w:tcPr>
          <w:p w14:paraId="1950666F" w14:textId="77777777" w:rsidR="00A24883" w:rsidRPr="00536A63" w:rsidRDefault="00A24883" w:rsidP="00A24883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3C76806C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7</w:t>
            </w:r>
          </w:p>
        </w:tc>
        <w:tc>
          <w:tcPr>
            <w:tcW w:w="1900" w:type="pct"/>
            <w:gridSpan w:val="2"/>
            <w:vAlign w:val="center"/>
          </w:tcPr>
          <w:p w14:paraId="29298FBE" w14:textId="77777777" w:rsidR="00A24883" w:rsidRPr="00536A63" w:rsidRDefault="00A24883" w:rsidP="00A24883">
            <w:pPr>
              <w:jc w:val="both"/>
              <w:rPr>
                <w:rFonts w:ascii="Times New Roman" w:eastAsia="標楷體" w:hAnsi="Times New Roman"/>
              </w:rPr>
            </w:pPr>
            <w:r w:rsidRPr="00536A63">
              <w:rPr>
                <w:rFonts w:ascii="Times New Roman" w:eastAsia="標楷體" w:hAnsi="Times New Roman"/>
              </w:rPr>
              <w:t>您滿意本次活動的宣傳方式</w:t>
            </w:r>
          </w:p>
        </w:tc>
        <w:tc>
          <w:tcPr>
            <w:tcW w:w="1686" w:type="pct"/>
            <w:gridSpan w:val="2"/>
            <w:vAlign w:val="center"/>
          </w:tcPr>
          <w:p w14:paraId="3A7C4411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24883" w:rsidRPr="00536A63" w14:paraId="3898671F" w14:textId="77777777" w:rsidTr="00EF186B">
        <w:trPr>
          <w:trHeight w:val="196"/>
        </w:trPr>
        <w:tc>
          <w:tcPr>
            <w:tcW w:w="987" w:type="pct"/>
            <w:vMerge/>
            <w:vAlign w:val="center"/>
          </w:tcPr>
          <w:p w14:paraId="1B44A305" w14:textId="77777777" w:rsidR="00A24883" w:rsidRPr="00536A63" w:rsidRDefault="00A24883" w:rsidP="00A24883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332EBC0D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8</w:t>
            </w:r>
          </w:p>
        </w:tc>
        <w:tc>
          <w:tcPr>
            <w:tcW w:w="1900" w:type="pct"/>
            <w:gridSpan w:val="2"/>
            <w:vAlign w:val="center"/>
          </w:tcPr>
          <w:p w14:paraId="22F11245" w14:textId="77777777" w:rsidR="00A24883" w:rsidRPr="00536A63" w:rsidRDefault="00A24883" w:rsidP="00A24883">
            <w:pPr>
              <w:jc w:val="both"/>
              <w:rPr>
                <w:rFonts w:ascii="Times New Roman" w:eastAsia="標楷體" w:hAnsi="Times New Roman"/>
              </w:rPr>
            </w:pPr>
            <w:r w:rsidRPr="00536A63">
              <w:rPr>
                <w:rFonts w:ascii="Times New Roman" w:eastAsia="標楷體" w:hAnsi="Times New Roman"/>
              </w:rPr>
              <w:t>您滿意本次活動的時間安排</w:t>
            </w:r>
          </w:p>
        </w:tc>
        <w:tc>
          <w:tcPr>
            <w:tcW w:w="1686" w:type="pct"/>
            <w:gridSpan w:val="2"/>
            <w:vAlign w:val="center"/>
          </w:tcPr>
          <w:p w14:paraId="1556A8DA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24883" w:rsidRPr="00536A63" w14:paraId="5526E3AD" w14:textId="77777777" w:rsidTr="00EF186B">
        <w:trPr>
          <w:trHeight w:val="196"/>
        </w:trPr>
        <w:tc>
          <w:tcPr>
            <w:tcW w:w="987" w:type="pct"/>
            <w:vMerge/>
            <w:vAlign w:val="center"/>
          </w:tcPr>
          <w:p w14:paraId="49B8E561" w14:textId="77777777" w:rsidR="00A24883" w:rsidRPr="00536A63" w:rsidRDefault="00A24883" w:rsidP="00A24883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5544A144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 w:hint="eastAsia"/>
                <w:b/>
              </w:rPr>
              <w:t>9</w:t>
            </w:r>
          </w:p>
        </w:tc>
        <w:tc>
          <w:tcPr>
            <w:tcW w:w="1900" w:type="pct"/>
            <w:gridSpan w:val="2"/>
            <w:vAlign w:val="center"/>
          </w:tcPr>
          <w:p w14:paraId="44EB7E2D" w14:textId="77777777" w:rsidR="00A24883" w:rsidRPr="00536A63" w:rsidRDefault="00A24883" w:rsidP="00A24883">
            <w:pPr>
              <w:jc w:val="both"/>
              <w:rPr>
                <w:rFonts w:ascii="Times New Roman" w:eastAsia="標楷體" w:hAnsi="Times New Roman"/>
              </w:rPr>
            </w:pPr>
            <w:r w:rsidRPr="00536A63">
              <w:rPr>
                <w:rFonts w:ascii="Times New Roman" w:eastAsia="標楷體" w:hAnsi="Times New Roman"/>
              </w:rPr>
              <w:t>您滿意本次活動的場地安排</w:t>
            </w:r>
          </w:p>
        </w:tc>
        <w:tc>
          <w:tcPr>
            <w:tcW w:w="1686" w:type="pct"/>
            <w:gridSpan w:val="2"/>
            <w:vAlign w:val="center"/>
          </w:tcPr>
          <w:p w14:paraId="19546156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24883" w:rsidRPr="00536A63" w14:paraId="11EEC16C" w14:textId="77777777" w:rsidTr="00EF186B">
        <w:trPr>
          <w:trHeight w:val="196"/>
        </w:trPr>
        <w:tc>
          <w:tcPr>
            <w:tcW w:w="987" w:type="pct"/>
            <w:vMerge/>
            <w:vAlign w:val="center"/>
          </w:tcPr>
          <w:p w14:paraId="4FF94FF8" w14:textId="77777777" w:rsidR="00A24883" w:rsidRPr="00536A63" w:rsidRDefault="00A24883" w:rsidP="00A24883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2A7DBB0E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 w:hint="eastAsia"/>
                <w:b/>
              </w:rPr>
              <w:t>10</w:t>
            </w:r>
          </w:p>
        </w:tc>
        <w:tc>
          <w:tcPr>
            <w:tcW w:w="1900" w:type="pct"/>
            <w:gridSpan w:val="2"/>
            <w:vAlign w:val="center"/>
          </w:tcPr>
          <w:p w14:paraId="347DD962" w14:textId="77777777" w:rsidR="00A24883" w:rsidRPr="00536A63" w:rsidRDefault="00A24883" w:rsidP="00A24883">
            <w:pPr>
              <w:jc w:val="both"/>
              <w:rPr>
                <w:rFonts w:ascii="Times New Roman" w:eastAsia="標楷體" w:hAnsi="Times New Roman"/>
              </w:rPr>
            </w:pPr>
            <w:r w:rsidRPr="00536A63">
              <w:rPr>
                <w:rFonts w:ascii="Times New Roman" w:eastAsia="標楷體" w:hAnsi="Times New Roman"/>
              </w:rPr>
              <w:t>整體上來說您滿意本次活動</w:t>
            </w:r>
          </w:p>
        </w:tc>
        <w:tc>
          <w:tcPr>
            <w:tcW w:w="1686" w:type="pct"/>
            <w:gridSpan w:val="2"/>
            <w:vAlign w:val="center"/>
          </w:tcPr>
          <w:p w14:paraId="5B096183" w14:textId="77777777" w:rsidR="00A24883" w:rsidRPr="00536A63" w:rsidRDefault="00A24883" w:rsidP="00A2488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A40E3" w:rsidRPr="00536A63" w14:paraId="19803420" w14:textId="77777777" w:rsidTr="002A40E3">
        <w:trPr>
          <w:trHeight w:val="236"/>
        </w:trPr>
        <w:tc>
          <w:tcPr>
            <w:tcW w:w="5000" w:type="pct"/>
            <w:gridSpan w:val="6"/>
            <w:vAlign w:val="center"/>
          </w:tcPr>
          <w:p w14:paraId="0F7F161E" w14:textId="77777777" w:rsidR="002A40E3" w:rsidRPr="00536A63" w:rsidRDefault="002A40E3" w:rsidP="002A40E3">
            <w:pPr>
              <w:rPr>
                <w:rFonts w:ascii="Times New Roman" w:eastAsia="標楷體" w:hAnsi="Times New Roman" w:cs="Times New Roman"/>
                <w:b/>
                <w:lang w:eastAsia="zh-CN"/>
              </w:rPr>
            </w:pP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lastRenderedPageBreak/>
              <w:t>活動照片</w:t>
            </w: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t>1</w:t>
            </w:r>
            <w:r w:rsidRPr="00536A63">
              <w:rPr>
                <w:rFonts w:ascii="Times New Roman" w:eastAsia="標楷體" w:hAnsi="Times New Roman" w:cs="Times New Roman" w:hint="eastAsia"/>
                <w:b/>
                <w:lang w:eastAsia="zh-CN"/>
              </w:rPr>
              <w:t>說明：</w:t>
            </w:r>
          </w:p>
        </w:tc>
      </w:tr>
      <w:tr w:rsidR="00E41D4C" w:rsidRPr="00536A63" w14:paraId="0CDC7D87" w14:textId="77777777" w:rsidTr="002A40E3">
        <w:trPr>
          <w:trHeight w:val="5329"/>
        </w:trPr>
        <w:tc>
          <w:tcPr>
            <w:tcW w:w="5000" w:type="pct"/>
            <w:gridSpan w:val="6"/>
            <w:vAlign w:val="center"/>
          </w:tcPr>
          <w:p w14:paraId="665C5E14" w14:textId="77777777" w:rsidR="00E41D4C" w:rsidRPr="00536A63" w:rsidRDefault="00E41D4C" w:rsidP="007A06BB">
            <w:pPr>
              <w:ind w:left="3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活動照片</w:t>
            </w:r>
            <w:r w:rsidRPr="00536A63">
              <w:rPr>
                <w:rFonts w:ascii="Times New Roman" w:eastAsia="標楷體" w:hAnsi="Times New Roman" w:cs="Times New Roman"/>
                <w:b/>
              </w:rPr>
              <w:t>1</w:t>
            </w:r>
          </w:p>
          <w:p w14:paraId="009216C9" w14:textId="77777777" w:rsidR="007A06BB" w:rsidRPr="00536A63" w:rsidRDefault="007A06BB" w:rsidP="007A06BB">
            <w:pPr>
              <w:ind w:left="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A63">
              <w:rPr>
                <w:rFonts w:ascii="Times New Roman" w:eastAsia="標楷體" w:hAnsi="Times New Roman" w:cs="Times New Roman" w:hint="eastAsia"/>
                <w:b/>
                <w:szCs w:val="24"/>
              </w:rPr>
              <w:t>並且加註說明</w:t>
            </w:r>
          </w:p>
          <w:p w14:paraId="7F80D79C" w14:textId="77777777" w:rsidR="00E41D4C" w:rsidRPr="00536A63" w:rsidRDefault="00E41D4C" w:rsidP="007A06BB">
            <w:pPr>
              <w:ind w:left="3"/>
              <w:jc w:val="center"/>
              <w:rPr>
                <w:rFonts w:ascii="Times New Roman" w:eastAsia="標楷體" w:hAnsi="Times New Roman" w:cs="Times New Roman"/>
              </w:rPr>
            </w:pPr>
            <w:r w:rsidRPr="00536A63"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  <w:t>(</w:t>
            </w:r>
            <w:r w:rsidRPr="00536A63"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  <w:t>畫質請使用</w:t>
            </w:r>
            <w:r w:rsidRPr="00536A63"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  <w:t>600DPI</w:t>
            </w:r>
            <w:r w:rsidRPr="00536A63"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  <w:t>以上</w:t>
            </w:r>
            <w:r w:rsidRPr="00536A63"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  <w:t>/</w:t>
            </w:r>
            <w:r w:rsidRPr="00536A63">
              <w:rPr>
                <w:rFonts w:ascii="Times New Roman" w:eastAsia="標楷體" w:hAnsi="Times New Roman" w:cs="Times New Roman" w:hint="eastAsia"/>
                <w:b/>
                <w:sz w:val="20"/>
                <w:szCs w:val="18"/>
              </w:rPr>
              <w:t>並上傳</w:t>
            </w:r>
            <w:r w:rsidRPr="00536A63"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  <w:t>原始檔</w:t>
            </w:r>
            <w:r w:rsidRPr="00536A63"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  <w:t>)</w:t>
            </w:r>
          </w:p>
        </w:tc>
      </w:tr>
      <w:tr w:rsidR="002A40E3" w:rsidRPr="00536A63" w14:paraId="7E50D54B" w14:textId="77777777" w:rsidTr="002A40E3">
        <w:trPr>
          <w:trHeight w:val="204"/>
        </w:trPr>
        <w:tc>
          <w:tcPr>
            <w:tcW w:w="5000" w:type="pct"/>
            <w:gridSpan w:val="6"/>
            <w:vAlign w:val="center"/>
          </w:tcPr>
          <w:p w14:paraId="01C85AD2" w14:textId="77777777" w:rsidR="002A40E3" w:rsidRPr="00536A63" w:rsidRDefault="002A40E3" w:rsidP="002A40E3">
            <w:pPr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t>活動照片</w:t>
            </w:r>
            <w:r w:rsidRPr="00536A63">
              <w:rPr>
                <w:rFonts w:ascii="Times New Roman" w:eastAsia="標楷體" w:hAnsi="Times New Roman" w:cs="Times New Roman" w:hint="eastAsia"/>
                <w:b/>
                <w:highlight w:val="yellow"/>
                <w:lang w:eastAsia="zh-CN"/>
              </w:rPr>
              <w:t>2</w:t>
            </w:r>
            <w:r w:rsidRPr="00536A63">
              <w:rPr>
                <w:rFonts w:ascii="Times New Roman" w:eastAsia="標楷體" w:hAnsi="Times New Roman" w:cs="Times New Roman" w:hint="eastAsia"/>
                <w:b/>
                <w:lang w:eastAsia="zh-CN"/>
              </w:rPr>
              <w:t>說明：</w:t>
            </w:r>
          </w:p>
        </w:tc>
      </w:tr>
      <w:tr w:rsidR="00E41D4C" w:rsidRPr="00536A63" w14:paraId="15880353" w14:textId="77777777" w:rsidTr="007A06BB">
        <w:trPr>
          <w:trHeight w:val="6211"/>
        </w:trPr>
        <w:tc>
          <w:tcPr>
            <w:tcW w:w="5000" w:type="pct"/>
            <w:gridSpan w:val="6"/>
            <w:vAlign w:val="center"/>
          </w:tcPr>
          <w:p w14:paraId="7E13A87D" w14:textId="77777777" w:rsidR="00E41D4C" w:rsidRPr="00536A63" w:rsidRDefault="00E41D4C" w:rsidP="007A06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活動照片</w:t>
            </w:r>
            <w:r w:rsidRPr="00536A63">
              <w:rPr>
                <w:rFonts w:ascii="Times New Roman" w:eastAsia="標楷體" w:hAnsi="Times New Roman" w:cs="Times New Roman"/>
                <w:b/>
              </w:rPr>
              <w:t>2</w:t>
            </w:r>
          </w:p>
          <w:p w14:paraId="5333B91F" w14:textId="77777777" w:rsidR="007A06BB" w:rsidRPr="00536A63" w:rsidRDefault="007A06BB" w:rsidP="007A06BB">
            <w:pPr>
              <w:ind w:left="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A63">
              <w:rPr>
                <w:rFonts w:ascii="Times New Roman" w:eastAsia="標楷體" w:hAnsi="Times New Roman" w:cs="Times New Roman" w:hint="eastAsia"/>
                <w:b/>
                <w:szCs w:val="24"/>
              </w:rPr>
              <w:t>並且加註說明</w:t>
            </w:r>
          </w:p>
          <w:p w14:paraId="0251C1E4" w14:textId="77777777" w:rsidR="007A06BB" w:rsidRPr="00536A63" w:rsidRDefault="007A06BB" w:rsidP="007A0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40E3" w:rsidRPr="00536A63" w14:paraId="3EC1CC6C" w14:textId="77777777" w:rsidTr="002A40E3">
        <w:trPr>
          <w:trHeight w:val="54"/>
        </w:trPr>
        <w:tc>
          <w:tcPr>
            <w:tcW w:w="5000" w:type="pct"/>
            <w:gridSpan w:val="6"/>
            <w:vAlign w:val="center"/>
          </w:tcPr>
          <w:p w14:paraId="1DF4432D" w14:textId="77777777" w:rsidR="002A40E3" w:rsidRPr="00536A63" w:rsidRDefault="002A40E3" w:rsidP="002A40E3">
            <w:pPr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lastRenderedPageBreak/>
              <w:t>活動照片</w:t>
            </w:r>
            <w:r w:rsidRPr="00536A63">
              <w:rPr>
                <w:rFonts w:ascii="Times New Roman" w:eastAsia="標楷體" w:hAnsi="Times New Roman" w:cs="Times New Roman" w:hint="eastAsia"/>
                <w:b/>
                <w:highlight w:val="yellow"/>
                <w:lang w:eastAsia="zh-CN"/>
              </w:rPr>
              <w:t>3</w:t>
            </w:r>
            <w:r w:rsidRPr="00536A63">
              <w:rPr>
                <w:rFonts w:ascii="Times New Roman" w:eastAsia="標楷體" w:hAnsi="Times New Roman" w:cs="Times New Roman" w:hint="eastAsia"/>
                <w:b/>
                <w:lang w:eastAsia="zh-CN"/>
              </w:rPr>
              <w:t>說明：</w:t>
            </w:r>
          </w:p>
        </w:tc>
      </w:tr>
      <w:tr w:rsidR="00E41D4C" w:rsidRPr="00536A63" w14:paraId="5E5E89AB" w14:textId="77777777" w:rsidTr="002A40E3">
        <w:trPr>
          <w:trHeight w:val="5118"/>
        </w:trPr>
        <w:tc>
          <w:tcPr>
            <w:tcW w:w="5000" w:type="pct"/>
            <w:gridSpan w:val="6"/>
            <w:vAlign w:val="center"/>
          </w:tcPr>
          <w:p w14:paraId="2BCC121E" w14:textId="77777777" w:rsidR="00E41D4C" w:rsidRPr="00536A63" w:rsidRDefault="00E41D4C" w:rsidP="007A06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活動照片</w:t>
            </w:r>
            <w:r w:rsidRPr="00536A63">
              <w:rPr>
                <w:rFonts w:ascii="Times New Roman" w:eastAsia="標楷體" w:hAnsi="Times New Roman" w:cs="Times New Roman"/>
                <w:b/>
              </w:rPr>
              <w:t>3</w:t>
            </w:r>
          </w:p>
          <w:p w14:paraId="4EDFDC4B" w14:textId="77777777" w:rsidR="007A06BB" w:rsidRPr="00536A63" w:rsidRDefault="007A06BB" w:rsidP="007A06BB">
            <w:pPr>
              <w:ind w:left="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A63">
              <w:rPr>
                <w:rFonts w:ascii="Times New Roman" w:eastAsia="標楷體" w:hAnsi="Times New Roman" w:cs="Times New Roman" w:hint="eastAsia"/>
                <w:b/>
                <w:szCs w:val="24"/>
              </w:rPr>
              <w:t>並且加註說明</w:t>
            </w:r>
          </w:p>
          <w:p w14:paraId="7D130973" w14:textId="77777777" w:rsidR="007A06BB" w:rsidRPr="00536A63" w:rsidRDefault="007A06BB" w:rsidP="007A0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A40E3" w:rsidRPr="00536A63" w14:paraId="4D70FC23" w14:textId="77777777" w:rsidTr="002A40E3">
        <w:trPr>
          <w:trHeight w:val="20"/>
        </w:trPr>
        <w:tc>
          <w:tcPr>
            <w:tcW w:w="5000" w:type="pct"/>
            <w:gridSpan w:val="6"/>
            <w:vAlign w:val="center"/>
          </w:tcPr>
          <w:p w14:paraId="6BD45FED" w14:textId="77777777" w:rsidR="002A40E3" w:rsidRPr="00536A63" w:rsidRDefault="002A40E3" w:rsidP="002A40E3">
            <w:pPr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  <w:highlight w:val="yellow"/>
              </w:rPr>
              <w:t>活動照片</w:t>
            </w:r>
            <w:r w:rsidRPr="00536A63">
              <w:rPr>
                <w:rFonts w:ascii="Times New Roman" w:eastAsia="標楷體" w:hAnsi="Times New Roman" w:cs="Times New Roman" w:hint="eastAsia"/>
                <w:b/>
                <w:highlight w:val="yellow"/>
                <w:lang w:eastAsia="zh-CN"/>
              </w:rPr>
              <w:t>4</w:t>
            </w:r>
            <w:r w:rsidRPr="00536A63">
              <w:rPr>
                <w:rFonts w:ascii="Times New Roman" w:eastAsia="標楷體" w:hAnsi="Times New Roman" w:cs="Times New Roman" w:hint="eastAsia"/>
                <w:b/>
                <w:lang w:eastAsia="zh-CN"/>
              </w:rPr>
              <w:t>說明：</w:t>
            </w:r>
          </w:p>
        </w:tc>
      </w:tr>
      <w:tr w:rsidR="007A06BB" w:rsidRPr="002A40E3" w14:paraId="46A69CFD" w14:textId="77777777" w:rsidTr="00407685">
        <w:trPr>
          <w:trHeight w:val="6148"/>
        </w:trPr>
        <w:tc>
          <w:tcPr>
            <w:tcW w:w="5000" w:type="pct"/>
            <w:gridSpan w:val="6"/>
            <w:vAlign w:val="center"/>
          </w:tcPr>
          <w:p w14:paraId="02859A11" w14:textId="77777777" w:rsidR="007A06BB" w:rsidRPr="00536A63" w:rsidRDefault="007A06BB" w:rsidP="007A06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6A63">
              <w:rPr>
                <w:rFonts w:ascii="Times New Roman" w:eastAsia="標楷體" w:hAnsi="Times New Roman" w:cs="Times New Roman"/>
                <w:b/>
              </w:rPr>
              <w:t>活動照片</w:t>
            </w:r>
            <w:r w:rsidRPr="00536A63">
              <w:rPr>
                <w:rFonts w:ascii="Times New Roman" w:eastAsia="標楷體" w:hAnsi="Times New Roman" w:cs="Times New Roman" w:hint="eastAsia"/>
                <w:b/>
              </w:rPr>
              <w:t>4</w:t>
            </w:r>
          </w:p>
          <w:p w14:paraId="5A743F5D" w14:textId="77777777" w:rsidR="007A06BB" w:rsidRPr="002A40E3" w:rsidRDefault="007A06BB" w:rsidP="007A06BB">
            <w:pPr>
              <w:ind w:left="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36A63">
              <w:rPr>
                <w:rFonts w:ascii="Times New Roman" w:eastAsia="標楷體" w:hAnsi="Times New Roman" w:cs="Times New Roman" w:hint="eastAsia"/>
                <w:b/>
                <w:szCs w:val="24"/>
              </w:rPr>
              <w:t>並且加註說明</w:t>
            </w:r>
          </w:p>
          <w:p w14:paraId="38AFADAD" w14:textId="77777777" w:rsidR="007A06BB" w:rsidRPr="002A40E3" w:rsidRDefault="007A06BB" w:rsidP="007A0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0E17945" w14:textId="77777777" w:rsidR="007A06BB" w:rsidRPr="002A40E3" w:rsidRDefault="007A06BB" w:rsidP="00407685">
      <w:pPr>
        <w:widowControl/>
        <w:rPr>
          <w:rFonts w:ascii="Times New Roman" w:eastAsia="標楷體" w:hAnsi="Times New Roman" w:cs="Times New Roman"/>
        </w:rPr>
      </w:pPr>
    </w:p>
    <w:sectPr w:rsidR="007A06BB" w:rsidRPr="002A40E3" w:rsidSect="00E41D4C">
      <w:headerReference w:type="default" r:id="rId7"/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A34A4" w14:textId="77777777" w:rsidR="00F17C7B" w:rsidRDefault="00F17C7B" w:rsidP="00D957E4">
      <w:r>
        <w:separator/>
      </w:r>
    </w:p>
  </w:endnote>
  <w:endnote w:type="continuationSeparator" w:id="0">
    <w:p w14:paraId="27100930" w14:textId="77777777" w:rsidR="00F17C7B" w:rsidRDefault="00F17C7B" w:rsidP="00D9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2C4F4" w14:textId="77777777" w:rsidR="00D957E4" w:rsidRDefault="00B86F30" w:rsidP="00E41D4C">
    <w:pPr>
      <w:pStyle w:val="a8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AF5506" wp14:editId="025D7C3C">
              <wp:simplePos x="0" y="0"/>
              <wp:positionH relativeFrom="column">
                <wp:posOffset>5388610</wp:posOffset>
              </wp:positionH>
              <wp:positionV relativeFrom="paragraph">
                <wp:posOffset>-34290</wp:posOffset>
              </wp:positionV>
              <wp:extent cx="1257300" cy="1404620"/>
              <wp:effectExtent l="0" t="0" r="0" b="127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3ADFC" w14:textId="77777777" w:rsidR="00B86F30" w:rsidRPr="00B86F30" w:rsidRDefault="00B86F30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B86F30">
                            <w:rPr>
                              <w:sz w:val="20"/>
                              <w:szCs w:val="18"/>
                            </w:rPr>
                            <w:t>202</w:t>
                          </w:r>
                          <w:r w:rsidR="00D10528">
                            <w:rPr>
                              <w:sz w:val="20"/>
                              <w:szCs w:val="18"/>
                            </w:rPr>
                            <w:t>3</w:t>
                          </w:r>
                          <w:r w:rsidRPr="00B86F30">
                            <w:rPr>
                              <w:sz w:val="20"/>
                              <w:szCs w:val="18"/>
                            </w:rPr>
                            <w:t>.0</w:t>
                          </w:r>
                          <w:r w:rsidR="00C07A76">
                            <w:rPr>
                              <w:sz w:val="20"/>
                              <w:szCs w:val="18"/>
                            </w:rPr>
                            <w:t>6</w:t>
                          </w:r>
                          <w:r w:rsidRPr="00B86F30">
                            <w:rPr>
                              <w:sz w:val="20"/>
                              <w:szCs w:val="18"/>
                            </w:rPr>
                            <w:t>.</w:t>
                          </w:r>
                          <w:r w:rsidRPr="00B86F30">
                            <w:rPr>
                              <w:rFonts w:hint="eastAsia"/>
                              <w:sz w:val="20"/>
                              <w:szCs w:val="18"/>
                            </w:rPr>
                            <w:t>修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24.3pt;margin-top:-2.7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" filled="f" stroked="f">
              <v:textbox style="mso-fit-shape-to-text:t">
                <w:txbxContent>
                  <w:p w:rsidR="00B86F30" w:rsidRPr="00B86F30" w:rsidRDefault="00B86F30">
                    <w:pPr>
                      <w:rPr>
                        <w:sz w:val="20"/>
                        <w:szCs w:val="18"/>
                      </w:rPr>
                    </w:pPr>
                    <w:r w:rsidRPr="00B86F30">
                      <w:rPr>
                        <w:sz w:val="20"/>
                        <w:szCs w:val="18"/>
                      </w:rPr>
                      <w:t>202</w:t>
                    </w:r>
                    <w:r w:rsidR="00D10528">
                      <w:rPr>
                        <w:sz w:val="20"/>
                        <w:szCs w:val="18"/>
                      </w:rPr>
                      <w:t>3</w:t>
                    </w:r>
                    <w:r w:rsidRPr="00B86F30">
                      <w:rPr>
                        <w:sz w:val="20"/>
                        <w:szCs w:val="18"/>
                      </w:rPr>
                      <w:t>.0</w:t>
                    </w:r>
                    <w:r w:rsidR="00C07A76">
                      <w:rPr>
                        <w:sz w:val="20"/>
                        <w:szCs w:val="18"/>
                      </w:rPr>
                      <w:t>6</w:t>
                    </w:r>
                    <w:r w:rsidRPr="00B86F30">
                      <w:rPr>
                        <w:sz w:val="20"/>
                        <w:szCs w:val="18"/>
                      </w:rPr>
                      <w:t>.</w:t>
                    </w:r>
                    <w:r w:rsidRPr="00B86F30">
                      <w:rPr>
                        <w:rFonts w:hint="eastAsia"/>
                        <w:sz w:val="20"/>
                        <w:szCs w:val="18"/>
                      </w:rPr>
                      <w:t>修訂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753126983"/>
        <w:docPartObj>
          <w:docPartGallery w:val="Page Numbers (Bottom of Page)"/>
          <w:docPartUnique/>
        </w:docPartObj>
      </w:sdtPr>
      <w:sdtEndPr/>
      <w:sdtContent>
        <w:r w:rsidR="00D7784F">
          <w:fldChar w:fldCharType="begin"/>
        </w:r>
        <w:r w:rsidR="00D7784F">
          <w:instrText>PAGE   \* MERGEFORMAT</w:instrText>
        </w:r>
        <w:r w:rsidR="00D7784F">
          <w:fldChar w:fldCharType="separate"/>
        </w:r>
        <w:r w:rsidR="00D10528" w:rsidRPr="00D10528">
          <w:rPr>
            <w:noProof/>
            <w:lang w:val="zh-TW"/>
          </w:rPr>
          <w:t>3</w:t>
        </w:r>
        <w:r w:rsidR="00D7784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492BD" w14:textId="77777777" w:rsidR="00F17C7B" w:rsidRDefault="00F17C7B" w:rsidP="00D957E4">
      <w:r>
        <w:separator/>
      </w:r>
    </w:p>
  </w:footnote>
  <w:footnote w:type="continuationSeparator" w:id="0">
    <w:p w14:paraId="2FD96E86" w14:textId="77777777" w:rsidR="00F17C7B" w:rsidRDefault="00F17C7B" w:rsidP="00D9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759E7" w14:textId="77777777" w:rsidR="00E41D4C" w:rsidRDefault="00E41D4C">
    <w:pPr>
      <w:pStyle w:val="a6"/>
    </w:pPr>
    <w:r>
      <w:rPr>
        <w:noProof/>
      </w:rPr>
      <w:drawing>
        <wp:inline distT="0" distB="0" distL="0" distR="0" wp14:anchorId="3A1DF6C7" wp14:editId="2A90F262">
          <wp:extent cx="6645910" cy="1740535"/>
          <wp:effectExtent l="0" t="0" r="254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教深耕2表頭(109-111年)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7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C9"/>
    <w:rsid w:val="00026BDA"/>
    <w:rsid w:val="0004079C"/>
    <w:rsid w:val="000F4403"/>
    <w:rsid w:val="00154ACF"/>
    <w:rsid w:val="001A768E"/>
    <w:rsid w:val="001F7989"/>
    <w:rsid w:val="002A06E2"/>
    <w:rsid w:val="002A40E3"/>
    <w:rsid w:val="002B0299"/>
    <w:rsid w:val="002B6F95"/>
    <w:rsid w:val="0030063F"/>
    <w:rsid w:val="00304315"/>
    <w:rsid w:val="00400E63"/>
    <w:rsid w:val="00407685"/>
    <w:rsid w:val="00443E06"/>
    <w:rsid w:val="004C1EAB"/>
    <w:rsid w:val="004D73BE"/>
    <w:rsid w:val="00536A63"/>
    <w:rsid w:val="00542190"/>
    <w:rsid w:val="005641C9"/>
    <w:rsid w:val="00594EC6"/>
    <w:rsid w:val="005D778C"/>
    <w:rsid w:val="005E4446"/>
    <w:rsid w:val="005E7BDD"/>
    <w:rsid w:val="00623F59"/>
    <w:rsid w:val="00637AA6"/>
    <w:rsid w:val="0068318D"/>
    <w:rsid w:val="006B7A9F"/>
    <w:rsid w:val="006C5D73"/>
    <w:rsid w:val="007013D7"/>
    <w:rsid w:val="007069E6"/>
    <w:rsid w:val="00722E65"/>
    <w:rsid w:val="00763155"/>
    <w:rsid w:val="00771AD7"/>
    <w:rsid w:val="00774497"/>
    <w:rsid w:val="007A06BB"/>
    <w:rsid w:val="007D06EF"/>
    <w:rsid w:val="007D3719"/>
    <w:rsid w:val="007F2F1A"/>
    <w:rsid w:val="009322C0"/>
    <w:rsid w:val="00A24883"/>
    <w:rsid w:val="00A92B9A"/>
    <w:rsid w:val="00AD7DA0"/>
    <w:rsid w:val="00AF19D7"/>
    <w:rsid w:val="00B5712D"/>
    <w:rsid w:val="00B64945"/>
    <w:rsid w:val="00B80FB6"/>
    <w:rsid w:val="00B86F30"/>
    <w:rsid w:val="00BB4BFC"/>
    <w:rsid w:val="00BC52D1"/>
    <w:rsid w:val="00C062BE"/>
    <w:rsid w:val="00C07A76"/>
    <w:rsid w:val="00C249EA"/>
    <w:rsid w:val="00C63411"/>
    <w:rsid w:val="00C673EC"/>
    <w:rsid w:val="00CC44A2"/>
    <w:rsid w:val="00D10528"/>
    <w:rsid w:val="00D43E69"/>
    <w:rsid w:val="00D7784F"/>
    <w:rsid w:val="00D957E4"/>
    <w:rsid w:val="00DD30BF"/>
    <w:rsid w:val="00E061ED"/>
    <w:rsid w:val="00E4107D"/>
    <w:rsid w:val="00E41D4C"/>
    <w:rsid w:val="00E61077"/>
    <w:rsid w:val="00E64645"/>
    <w:rsid w:val="00EC7286"/>
    <w:rsid w:val="00EF186B"/>
    <w:rsid w:val="00F17C7B"/>
    <w:rsid w:val="00F66E14"/>
    <w:rsid w:val="00FA72B0"/>
    <w:rsid w:val="00FC3409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E5C01"/>
  <w15:docId w15:val="{46C58D75-FCAE-431F-9508-3B08E56E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21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52D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95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57E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5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57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B0AB-0ED0-4389-AF65-C55BD795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林曉儀</cp:lastModifiedBy>
  <cp:revision>8</cp:revision>
  <cp:lastPrinted>2019-12-27T06:59:00Z</cp:lastPrinted>
  <dcterms:created xsi:type="dcterms:W3CDTF">2023-03-25T08:06:00Z</dcterms:created>
  <dcterms:modified xsi:type="dcterms:W3CDTF">2024-05-29T01:30:00Z</dcterms:modified>
</cp:coreProperties>
</file>